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2479F260" w:rsidR="009E7B79" w:rsidRPr="000124B8" w:rsidRDefault="00686063" w:rsidP="00851E4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851E4C" w:rsidRPr="000124B8">
        <w:rPr>
          <w:sz w:val="28"/>
          <w:szCs w:val="28"/>
        </w:rPr>
        <w:t>.</w:t>
      </w:r>
      <w:r w:rsidR="00BC4E6E">
        <w:rPr>
          <w:sz w:val="28"/>
          <w:szCs w:val="28"/>
        </w:rPr>
        <w:t>10</w:t>
      </w:r>
      <w:r w:rsidR="00851E4C" w:rsidRPr="000124B8">
        <w:rPr>
          <w:sz w:val="28"/>
          <w:szCs w:val="28"/>
        </w:rPr>
        <w:t>.2021</w:t>
      </w:r>
    </w:p>
    <w:p w14:paraId="428A6280" w14:textId="38083B2D" w:rsidR="00A27EED" w:rsidRDefault="000124B8" w:rsidP="00A27EED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Быть лидером – это уметь ставить цели.</w:t>
      </w:r>
    </w:p>
    <w:p w14:paraId="2ED2FDF9" w14:textId="114E55FB" w:rsidR="000124B8" w:rsidRDefault="000124B8" w:rsidP="00A27EED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Как поставить цель:</w:t>
      </w:r>
    </w:p>
    <w:p w14:paraId="05454A8A" w14:textId="144589B4" w:rsidR="000124B8" w:rsidRDefault="000124B8" w:rsidP="000124B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алистичная цель</w:t>
      </w:r>
    </w:p>
    <w:p w14:paraId="4AC07B9B" w14:textId="05D16401" w:rsidR="000124B8" w:rsidRDefault="000124B8" w:rsidP="000124B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Любая цель должна быть измерима</w:t>
      </w:r>
    </w:p>
    <w:p w14:paraId="4CF63721" w14:textId="3CACF997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Успешность – понятие субъективное.</w:t>
      </w:r>
    </w:p>
    <w:p w14:paraId="52EFF730" w14:textId="52776620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Как достигнуть цели:</w:t>
      </w:r>
    </w:p>
    <w:p w14:paraId="4995BC88" w14:textId="7C80C1E4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т слова не хочу, есть слово надо</w:t>
      </w:r>
    </w:p>
    <w:p w14:paraId="5EB9E15D" w14:textId="5F9A9D3D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Развитие – </w:t>
      </w:r>
      <w:proofErr w:type="spellStart"/>
      <w:r>
        <w:rPr>
          <w:sz w:val="28"/>
          <w:szCs w:val="28"/>
        </w:rPr>
        <w:t>приобритение</w:t>
      </w:r>
      <w:proofErr w:type="spellEnd"/>
      <w:r>
        <w:rPr>
          <w:sz w:val="28"/>
          <w:szCs w:val="28"/>
        </w:rPr>
        <w:t xml:space="preserve"> новых качеств и свойств или их усовершенствование.</w:t>
      </w:r>
    </w:p>
    <w:p w14:paraId="498F0D25" w14:textId="6BCF9BA2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Система – совокупность взаимосвязанных функционирующих элементов.</w:t>
      </w:r>
    </w:p>
    <w:p w14:paraId="16928F51" w14:textId="7ED56B42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2 состояния системы:</w:t>
      </w:r>
    </w:p>
    <w:p w14:paraId="5C80C221" w14:textId="230F478A" w:rsidR="000124B8" w:rsidRDefault="000124B8" w:rsidP="000124B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витие</w:t>
      </w:r>
    </w:p>
    <w:p w14:paraId="1FA9E7D0" w14:textId="0C713DD2" w:rsidR="000124B8" w:rsidRDefault="000124B8" w:rsidP="000124B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рушение</w:t>
      </w:r>
    </w:p>
    <w:p w14:paraId="044BD0A1" w14:textId="01F92CEF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Главный признак(критерий) лидера – последователи.</w:t>
      </w:r>
    </w:p>
    <w:p w14:paraId="4F3D79A1" w14:textId="3CE02D11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Для того, чтобы стать лидером нужно иметь эмоциональный интеллект.</w:t>
      </w:r>
    </w:p>
    <w:p w14:paraId="7F2DBE1D" w14:textId="3D23A445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2 социальные группы:</w:t>
      </w:r>
    </w:p>
    <w:p w14:paraId="1B61C1C3" w14:textId="1337F224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алые</w:t>
      </w:r>
    </w:p>
    <w:p w14:paraId="167791A3" w14:textId="6E9DF94E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ольшие</w:t>
      </w:r>
    </w:p>
    <w:p w14:paraId="3270F445" w14:textId="77777777" w:rsidR="000124B8" w:rsidRPr="000124B8" w:rsidRDefault="000124B8" w:rsidP="000124B8">
      <w:pPr>
        <w:pStyle w:val="a3"/>
        <w:ind w:left="2136"/>
        <w:rPr>
          <w:sz w:val="28"/>
          <w:szCs w:val="28"/>
        </w:rPr>
      </w:pPr>
    </w:p>
    <w:sectPr w:rsidR="000124B8" w:rsidRPr="000124B8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F62"/>
    <w:multiLevelType w:val="hybridMultilevel"/>
    <w:tmpl w:val="964666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06E79ED"/>
    <w:multiLevelType w:val="hybridMultilevel"/>
    <w:tmpl w:val="20A4BB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C0E5213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FD223D7"/>
    <w:multiLevelType w:val="hybridMultilevel"/>
    <w:tmpl w:val="55749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0D234B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486C39"/>
    <w:multiLevelType w:val="hybridMultilevel"/>
    <w:tmpl w:val="412A7E0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52A30481"/>
    <w:multiLevelType w:val="hybridMultilevel"/>
    <w:tmpl w:val="0860CE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38B3C04"/>
    <w:multiLevelType w:val="hybridMultilevel"/>
    <w:tmpl w:val="E3165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6A089C"/>
    <w:multiLevelType w:val="hybridMultilevel"/>
    <w:tmpl w:val="E000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D34D3E"/>
    <w:multiLevelType w:val="hybridMultilevel"/>
    <w:tmpl w:val="F62E0E7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0124B8"/>
    <w:rsid w:val="00686063"/>
    <w:rsid w:val="00810CB7"/>
    <w:rsid w:val="00851E4C"/>
    <w:rsid w:val="008F0217"/>
    <w:rsid w:val="009E7B79"/>
    <w:rsid w:val="00A27EED"/>
    <w:rsid w:val="00B043CC"/>
    <w:rsid w:val="00BC4E6E"/>
    <w:rsid w:val="00F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7</cp:revision>
  <dcterms:created xsi:type="dcterms:W3CDTF">2021-09-10T14:39:00Z</dcterms:created>
  <dcterms:modified xsi:type="dcterms:W3CDTF">2021-10-22T11:20:00Z</dcterms:modified>
</cp:coreProperties>
</file>